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AE7196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8E8FA" wp14:editId="1E0E8E9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62268F" w:rsidRPr="0062268F">
        <w:rPr>
          <w:rFonts w:ascii="Arial" w:hAnsi="Arial" w:cs="Arial"/>
          <w:color w:val="7F7F7F"/>
          <w:sz w:val="24"/>
          <w:szCs w:val="24"/>
          <w:lang w:val="sv-SE"/>
        </w:rPr>
        <w:t>Februari</w:t>
      </w:r>
      <w:r w:rsidR="0062268F" w:rsidRPr="00AE7196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AB322B" w:rsidRDefault="00AB322B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AE7196" w:rsidRDefault="00AE7196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AE7196">
        <w:rPr>
          <w:rFonts w:ascii="Arial" w:hAnsi="Arial" w:cs="Arial"/>
          <w:color w:val="0079C1"/>
          <w:sz w:val="32"/>
          <w:szCs w:val="32"/>
          <w:lang w:val="sv-SE"/>
        </w:rPr>
        <w:t>Ny tillverkningsmetod av diamantsegment ger längre livslängd</w:t>
      </w:r>
      <w:r w:rsidR="00DB662A">
        <w:rPr>
          <w:rFonts w:ascii="Arial" w:hAnsi="Arial" w:cs="Arial"/>
          <w:color w:val="0079C1"/>
          <w:sz w:val="32"/>
          <w:szCs w:val="32"/>
          <w:lang w:val="sv-SE"/>
        </w:rPr>
        <w:t xml:space="preserve"> och snabbare kapning</w:t>
      </w:r>
      <w:r w:rsidR="009A01BE" w:rsidRPr="00AE7196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F95F24" w:rsidRDefault="006225AD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har introducerat en ny teknologi som revolutionerar tillverkning</w:t>
      </w:r>
      <w:r w:rsidR="00F95F2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diamantsegment.</w:t>
      </w:r>
      <w:r w:rsidR="00F95F24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n nya tillverkningsmetoden, som har beteckningen iHD, har fördelar som bl.a. längre livslängd, snabbare kapning och större möjlighet att t</w:t>
      </w:r>
      <w:r w:rsidR="00E05D18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llverka segment i olika former</w:t>
      </w:r>
      <w:r w:rsidR="002D7E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bookmarkStart w:id="0" w:name="_GoBack"/>
      <w:bookmarkEnd w:id="0"/>
    </w:p>
    <w:p w:rsidR="00F95F24" w:rsidRDefault="00F95F24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DA58B2" w:rsidRDefault="009A6F3D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n nya tillverkningsprocessen Infiltrated High Density (iHD)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er en mycket homogen densit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hela segmentet utan att man behöver använda hög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ryck (vilket krävs för konventionella segment). Norto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an tack vare detta tillverka mycket robusta segme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slits jämnt och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ehåller formen samt g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nabbare bearbetning vid höga varvtal.</w:t>
      </w:r>
    </w:p>
    <w:p w:rsidR="00802D97" w:rsidRDefault="00802D97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802D97" w:rsidRDefault="00802D97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antkornen blir med iHD en integrerad de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 segmentstrukturen. Under den patentera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illverkningsprocessen impregneras segmentstruktur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d ett bindemedel som håller fast diamantkorn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segmentet. Detta ger optimal användning a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anterna och ger verktyget längre livslängd.</w:t>
      </w:r>
    </w:p>
    <w:p w:rsidR="00802D97" w:rsidRDefault="00802D97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802D97" w:rsidRDefault="00802D97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optimerade tillverkningsprocess ger också stör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öjlighet att tillverka olika former på segmenten fö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lika användningsområden vilket förbättrar prestanda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tte</w:t>
      </w:r>
      <w:r w:rsidR="005F208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ligare för olika applikationer. Produkter med iHD-segment ger upp till 20 % längre livslängd vid kapning och upp till 40 % vid slipning. Vid kapning av betong kan sågningen göras upp till 20 % snabbare och av granit 30 % snabbare.</w:t>
      </w:r>
      <w:r w:rsidR="00906CD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 ger också högre säkerhet då hållfastheten ökas med upp till 60 %.</w:t>
      </w:r>
    </w:p>
    <w:p w:rsidR="00DA58B2" w:rsidRDefault="00DA58B2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A5C6E" w:rsidRPr="00DA58B2" w:rsidRDefault="00DA58B2" w:rsidP="005F208A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Nortons Infiltrated High Density te</w:t>
      </w:r>
      <w:r w:rsidR="00473EA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nologi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(iHD) i </w:t>
      </w:r>
      <w:r w:rsidR="00EB5B0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mbination med tekniken att lasersvets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EB5B0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antsegmenten är 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EB5B0B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örsta genombrotten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t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rhundrade. Tack vare flera år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orskning och utveckling g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na revolutionerande proces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överträffad prestanda, hög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äkerhet, lägre energiförbruknin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ch större möjlighet att välj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egmentform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 säger Henrik Falk, försäljningsansvarig på Saint-Gobain Abrasives AB.</w:t>
      </w:r>
      <w:r w:rsidR="009A01BE"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sectPr w:rsidR="00FA5C6E" w:rsidRPr="00DA58B2" w:rsidSect="009A0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3006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99.2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2D7E3D"/>
    <w:rsid w:val="00473EAA"/>
    <w:rsid w:val="004C791F"/>
    <w:rsid w:val="005F208A"/>
    <w:rsid w:val="006225AD"/>
    <w:rsid w:val="0062268F"/>
    <w:rsid w:val="00683DBE"/>
    <w:rsid w:val="0073766D"/>
    <w:rsid w:val="00802D97"/>
    <w:rsid w:val="008818F8"/>
    <w:rsid w:val="00894677"/>
    <w:rsid w:val="008D46D9"/>
    <w:rsid w:val="00906CDC"/>
    <w:rsid w:val="00986B76"/>
    <w:rsid w:val="009A01BE"/>
    <w:rsid w:val="009A6F3D"/>
    <w:rsid w:val="009B6B78"/>
    <w:rsid w:val="00A07AB9"/>
    <w:rsid w:val="00A66E34"/>
    <w:rsid w:val="00AA543E"/>
    <w:rsid w:val="00AB322B"/>
    <w:rsid w:val="00AE7196"/>
    <w:rsid w:val="00C441D6"/>
    <w:rsid w:val="00C925AF"/>
    <w:rsid w:val="00D15F17"/>
    <w:rsid w:val="00DA58B2"/>
    <w:rsid w:val="00DB662A"/>
    <w:rsid w:val="00E05D18"/>
    <w:rsid w:val="00E653AF"/>
    <w:rsid w:val="00EB5B0B"/>
    <w:rsid w:val="00F46015"/>
    <w:rsid w:val="00F95F24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5DCD-3BAE-4234-90C0-659C8F7C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7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8</cp:revision>
  <cp:lastPrinted>2016-02-15T07:32:00Z</cp:lastPrinted>
  <dcterms:created xsi:type="dcterms:W3CDTF">2015-12-11T16:00:00Z</dcterms:created>
  <dcterms:modified xsi:type="dcterms:W3CDTF">2016-02-15T07:46:00Z</dcterms:modified>
</cp:coreProperties>
</file>